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65" w:rsidRDefault="00ED3A65">
      <w:pPr>
        <w:framePr w:h="706" w:wrap="notBeside" w:vAnchor="text" w:hAnchor="text" w:y="1"/>
        <w:rPr>
          <w:sz w:val="2"/>
          <w:szCs w:val="2"/>
        </w:rPr>
      </w:pPr>
    </w:p>
    <w:p w:rsidR="00D34E65" w:rsidRDefault="00D34E65" w:rsidP="00E247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E247E1" w:rsidRDefault="00E247E1" w:rsidP="00E247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E247E1" w:rsidRDefault="00E247E1" w:rsidP="00E247E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</w:t>
      </w:r>
      <w:r w:rsidR="00D015F6">
        <w:t xml:space="preserve">ЗАГЛУШКУ </w:t>
      </w:r>
      <w:r>
        <w:t xml:space="preserve">ПРЯМОУГОЛЬНОГО СЕЧЕНИЯ </w:t>
      </w:r>
      <w:bookmarkEnd w:id="0"/>
    </w:p>
    <w:p w:rsidR="00E247E1" w:rsidRDefault="00E247E1" w:rsidP="00E247E1">
      <w:pPr>
        <w:pStyle w:val="10"/>
        <w:keepNext/>
        <w:keepLines/>
        <w:spacing w:before="0" w:after="0"/>
        <w:ind w:right="296"/>
        <w:jc w:val="center"/>
      </w:pPr>
    </w:p>
    <w:p w:rsidR="00BA5C13" w:rsidRDefault="00BA5C13" w:rsidP="00BA5C13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BA5C13" w:rsidRDefault="00BA5C13" w:rsidP="00BA5C1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160256" w:rsidRDefault="00160256" w:rsidP="00160256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ED3A65" w:rsidRDefault="00D015F6">
      <w:pPr>
        <w:framePr w:h="18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01250" cy="1800000"/>
            <wp:effectExtent l="0" t="0" r="0" b="0"/>
            <wp:docPr id="1" name="Рисунок 1" descr="C:\Users\Wild-Wolf\Desktop\IMG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d-Wolf\Desktop\IMG_0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65" w:rsidRDefault="00ED3A6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ED3A65" w:rsidTr="00160256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160256" w:rsidTr="00160256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705460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0,</w:t>
            </w:r>
            <w:r w:rsidR="00160256">
              <w:rPr>
                <w:rStyle w:val="2Verdana75pt0"/>
              </w:rPr>
              <w:t>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0,5 мм.</w:t>
            </w:r>
          </w:p>
        </w:tc>
      </w:tr>
      <w:tr w:rsidR="00160256" w:rsidTr="00160256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0,6 мм.</w:t>
            </w:r>
          </w:p>
        </w:tc>
      </w:tr>
      <w:tr w:rsidR="00160256" w:rsidTr="00160256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705460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</w:t>
            </w:r>
            <w:r w:rsidR="00160256">
              <w:rPr>
                <w:rStyle w:val="2Verdana75pt0"/>
              </w:rPr>
              <w:t>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0,8 мм.</w:t>
            </w:r>
          </w:p>
        </w:tc>
      </w:tr>
      <w:tr w:rsidR="00160256" w:rsidTr="00160256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1,0 мм.</w:t>
            </w:r>
          </w:p>
        </w:tc>
      </w:tr>
      <w:tr w:rsidR="00160256" w:rsidTr="00160256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одной стор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2,0 мм.</w:t>
            </w:r>
          </w:p>
        </w:tc>
      </w:tr>
      <w:tr w:rsidR="00160256" w:rsidTr="00160256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двух сто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ED3A65" w:rsidRDefault="00ED3A65">
      <w:pPr>
        <w:framePr w:w="11069" w:wrap="notBeside" w:vAnchor="text" w:hAnchor="text" w:xAlign="center" w:y="1"/>
        <w:rPr>
          <w:sz w:val="2"/>
          <w:szCs w:val="2"/>
        </w:rPr>
      </w:pPr>
    </w:p>
    <w:p w:rsidR="00ED3A65" w:rsidRDefault="00ED3A6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203"/>
        <w:gridCol w:w="1377"/>
        <w:gridCol w:w="1699"/>
        <w:gridCol w:w="883"/>
        <w:gridCol w:w="2674"/>
      </w:tblGrid>
      <w:tr w:rsidR="00160256" w:rsidTr="009E40E1">
        <w:trPr>
          <w:trHeight w:hRule="exact" w:val="499"/>
          <w:jc w:val="center"/>
        </w:trPr>
        <w:tc>
          <w:tcPr>
            <w:tcW w:w="11068" w:type="dxa"/>
            <w:gridSpan w:val="6"/>
            <w:shd w:val="clear" w:color="auto" w:fill="FFFFFF"/>
          </w:tcPr>
          <w:p w:rsidR="00160256" w:rsidRDefault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ED3A65" w:rsidTr="008A44D1">
        <w:trPr>
          <w:trHeight w:hRule="exact" w:val="39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Сечение, АхВ (мм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(Ти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шт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357FF7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357FF7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357FF7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ED3A65" w:rsidRDefault="00ED3A65">
      <w:pPr>
        <w:rPr>
          <w:sz w:val="2"/>
          <w:szCs w:val="2"/>
        </w:rPr>
      </w:pPr>
    </w:p>
    <w:p w:rsidR="00ED3A65" w:rsidRDefault="00ED3A65">
      <w:pPr>
        <w:rPr>
          <w:sz w:val="2"/>
          <w:szCs w:val="2"/>
        </w:rPr>
      </w:pPr>
    </w:p>
    <w:sectPr w:rsidR="00ED3A65" w:rsidSect="00D3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0B" w:rsidRDefault="003A470B" w:rsidP="00ED3A65">
      <w:r>
        <w:separator/>
      </w:r>
    </w:p>
  </w:endnote>
  <w:endnote w:type="continuationSeparator" w:id="0">
    <w:p w:rsidR="003A470B" w:rsidRDefault="003A470B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821"/>
      <w:gridCol w:w="2404"/>
      <w:gridCol w:w="3239"/>
    </w:tblGrid>
    <w:tr w:rsidR="00357FF7" w:rsidTr="006B1DDB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404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6B1DDB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bookmarkStart w:id="2" w:name="_GoBack"/>
          <w:bookmarkEnd w:id="2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А. Молдагулова, 15А.</w:t>
          </w:r>
        </w:p>
      </w:tc>
    </w:tr>
  </w:tbl>
  <w:p w:rsidR="00357FF7" w:rsidRDefault="00357F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0B" w:rsidRDefault="003A470B"/>
  </w:footnote>
  <w:footnote w:type="continuationSeparator" w:id="0">
    <w:p w:rsidR="003A470B" w:rsidRDefault="003A4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3A470B"/>
    <w:rsid w:val="0043154D"/>
    <w:rsid w:val="00493B64"/>
    <w:rsid w:val="005851CE"/>
    <w:rsid w:val="005B66B1"/>
    <w:rsid w:val="006B1DDB"/>
    <w:rsid w:val="00705460"/>
    <w:rsid w:val="007D6540"/>
    <w:rsid w:val="008A44D1"/>
    <w:rsid w:val="00A427AD"/>
    <w:rsid w:val="00AE3263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B12B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F633-4106-4FEE-AE85-783183A0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3</cp:revision>
  <cp:lastPrinted>2019-11-18T07:46:00Z</cp:lastPrinted>
  <dcterms:created xsi:type="dcterms:W3CDTF">2020-04-21T08:58:00Z</dcterms:created>
  <dcterms:modified xsi:type="dcterms:W3CDTF">2020-04-21T09:11:00Z</dcterms:modified>
</cp:coreProperties>
</file>